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B299" w14:textId="6A219A9F" w:rsidR="005910C8" w:rsidRDefault="00FF2292" w:rsidP="004D61F1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3F344E">
        <w:rPr>
          <w:rFonts w:ascii="Times New Roman" w:hAnsi="Times New Roman" w:cs="Times New Roman"/>
          <w:b/>
          <w:sz w:val="36"/>
          <w:szCs w:val="26"/>
        </w:rPr>
        <w:t xml:space="preserve">Báo cáo chuyên ngành </w:t>
      </w:r>
      <w:r w:rsidR="000A5494" w:rsidRPr="003F344E">
        <w:rPr>
          <w:rFonts w:ascii="Times New Roman" w:hAnsi="Times New Roman" w:cs="Times New Roman"/>
          <w:b/>
          <w:sz w:val="36"/>
          <w:szCs w:val="26"/>
        </w:rPr>
        <w:t>Viễn thám</w:t>
      </w:r>
    </w:p>
    <w:p w14:paraId="120B4BC5" w14:textId="77777777" w:rsidR="00C25861" w:rsidRDefault="00C25861" w:rsidP="00C25861">
      <w:pPr>
        <w:pStyle w:val="ListParagraph"/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  <w:t>Hướng dẫn góp ý/ đề xuất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Bộ chỉ số phục vụ chỉ đạo điều hành + Dashboard</w:t>
      </w:r>
    </w:p>
    <w:p w14:paraId="56666D7A" w14:textId="77777777" w:rsidR="00C25861" w:rsidRDefault="00C25861" w:rsidP="00C25861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1&gt;</w:t>
      </w: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</w:rPr>
        <w:t>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Chị xem màn hình Dashboard của từng cấp: C1-Bộ trưởng/ Thứ trưởng; C2- Chuyên ngành (tổng quan + chi tiết) 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sym w:font="Wingdings" w:char="F0E0"/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góp ý về nội dung, bố cục hiển thị trên Dashboard, đề xuất bộ chỉ tiêu cần hiển thị cho từng cấp.</w:t>
      </w:r>
    </w:p>
    <w:p w14:paraId="3282C1E7" w14:textId="77777777" w:rsidR="00C25861" w:rsidRDefault="00C25861" w:rsidP="00C25861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2&gt;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 Chị xem bảng chỉ số được mô tả (tương ứng các chỉ số hiển thị trên bảng Dashboard). Với các chỉ số đồng ý hiển thị anh/chị không phải tích vào bảng, với các chỉ số không đồng ý (Bỏ) yêu cầu cán bộ tích vào ô </w:t>
      </w:r>
      <w:r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  <w:t>Bỏ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chỉ số và cho ý kiến nếu cần.</w:t>
      </w:r>
    </w:p>
    <w:p w14:paraId="18AB011C" w14:textId="4C921DA6" w:rsidR="003F344E" w:rsidRDefault="00C25861" w:rsidP="00C25861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3&gt;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 Chị có thể bổ sung các chỉ số đề xuất hiển thị trên Dashboard phục vụ báo cáo chỉ đạo điều hành vui lòng điền vào bảng: Các chỉ số cần bổ sung vào báo cáo</w:t>
      </w:r>
      <w:r w:rsidR="003F344E" w:rsidRPr="001A464B">
        <w:rPr>
          <w:rFonts w:ascii="Times New Roman" w:hAnsi="Times New Roman" w:cs="Times New Roman"/>
          <w:i/>
          <w:sz w:val="24"/>
          <w:szCs w:val="26"/>
        </w:rPr>
        <w:t xml:space="preserve">. </w:t>
      </w:r>
    </w:p>
    <w:p w14:paraId="42285C2E" w14:textId="77777777" w:rsidR="00544E37" w:rsidRPr="009E2917" w:rsidRDefault="00544E37" w:rsidP="004D61F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3BB369" w14:textId="54D60476" w:rsidR="00DC32F6" w:rsidRPr="009E2917" w:rsidRDefault="00F66DF6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66DF6">
        <w:rPr>
          <w:rFonts w:ascii="Times New Roman" w:hAnsi="Times New Roman" w:cs="Times New Roman"/>
          <w:b/>
          <w:sz w:val="26"/>
          <w:szCs w:val="26"/>
        </w:rPr>
        <w:t>GIAO DIỆN PHỤC VỤ CHO LÃNH ĐẠO BỘ</w:t>
      </w:r>
    </w:p>
    <w:p w14:paraId="674D0B31" w14:textId="71EDBD6F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Giao diện</w:t>
      </w:r>
    </w:p>
    <w:p w14:paraId="18BF2E39" w14:textId="3B2CAC42" w:rsidR="00FF2292" w:rsidRPr="009E2917" w:rsidRDefault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noProof/>
          <w:sz w:val="26"/>
          <w:szCs w:val="26"/>
        </w:rPr>
        <w:drawing>
          <wp:inline distT="0" distB="0" distL="0" distR="0" wp14:anchorId="3BD935D8" wp14:editId="3E4302C5">
            <wp:extent cx="5943600" cy="4323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29C0" w14:textId="53857014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2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D65DAC" w:rsidRPr="009E2917" w14:paraId="67969A7B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22ADE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364FB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5E566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4955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FFC1A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72A18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D65DAC" w:rsidRPr="009E2917" w14:paraId="00360CE7" w14:textId="77777777" w:rsidTr="00D65DAC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150A1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EF234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tiếp nhậ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E73D5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E7C09" w14:textId="37B33412" w:rsidR="009E2917" w:rsidRPr="009E2917" w:rsidRDefault="00D65DAC" w:rsidP="00FC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ổng số hồ sơ lĩnh vực </w:t>
            </w:r>
            <w:r w:rsidR="00FC3C42">
              <w:rPr>
                <w:rFonts w:ascii="Times New Roman" w:eastAsia="Times New Roman" w:hAnsi="Times New Roman" w:cs="Times New Roman"/>
                <w:sz w:val="26"/>
                <w:szCs w:val="26"/>
              </w:rPr>
              <w:t>viễn thá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tiếp nhận trên hệ thống dịch vụ công được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92DF4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4A476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03726354" w14:textId="77777777" w:rsidTr="00D65DAC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998B7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47110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đã xử l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226BE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4F5C8" w14:textId="61EA0CD1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ổng số hồ sơ lĩnh vực </w:t>
            </w:r>
            <w:r w:rsidR="00FC3C42">
              <w:rPr>
                <w:rFonts w:ascii="Times New Roman" w:eastAsia="Times New Roman" w:hAnsi="Times New Roman" w:cs="Times New Roman"/>
                <w:sz w:val="26"/>
                <w:szCs w:val="26"/>
              </w:rPr>
              <w:t>viễn thá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xử lý được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5BA52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9AC43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3392A207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950F3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36666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xử lý đúng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C3504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AABBF" w14:textId="2C0E4FA6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ổng số hồ sơ lĩnh vực </w:t>
            </w:r>
            <w:r w:rsidR="00FC3C42">
              <w:rPr>
                <w:rFonts w:ascii="Times New Roman" w:eastAsia="Times New Roman" w:hAnsi="Times New Roman" w:cs="Times New Roman"/>
                <w:sz w:val="26"/>
                <w:szCs w:val="26"/>
              </w:rPr>
              <w:t>viễn thá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xử lý đúng hạn,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BC1A8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1533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766478E5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EA4BC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290FF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quá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522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9F2B1" w14:textId="25A227C7" w:rsidR="009E2917" w:rsidRPr="009E2917" w:rsidRDefault="00D558C5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ổng số hồ sơ quá hạn của lĩnh vực </w:t>
            </w:r>
            <w:r w:rsidR="00FC3C42">
              <w:rPr>
                <w:rFonts w:ascii="Times New Roman" w:eastAsia="Times New Roman" w:hAnsi="Times New Roman" w:cs="Times New Roman"/>
                <w:sz w:val="26"/>
                <w:szCs w:val="26"/>
              </w:rPr>
              <w:t>viễn thá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05D8B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19742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167B4086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ED2B2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5A08D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D094F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AC522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9945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D0E53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C30BF7F" w14:textId="77777777" w:rsidR="009E2917" w:rsidRPr="009E2917" w:rsidRDefault="00DC32F6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Hlk56421646"/>
      <w:r w:rsidRPr="009E2917">
        <w:rPr>
          <w:rFonts w:ascii="Times New Roman" w:hAnsi="Times New Roman" w:cs="Times New Roman"/>
          <w:sz w:val="26"/>
          <w:szCs w:val="26"/>
        </w:rPr>
        <w:t>Mô tả bảng</w:t>
      </w:r>
      <w:r w:rsidR="009E2917" w:rsidRPr="009E291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0D9571" w14:textId="0367A1AC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0D2B0B16" w14:textId="33D9F30A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4755085C" w14:textId="01465983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242E8232" w14:textId="6D41F297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27458AA9" w14:textId="29A1153D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1" w:name="_Hlk56421450"/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bookmarkEnd w:id="0"/>
    <w:bookmarkEnd w:id="1"/>
    <w:p w14:paraId="295E524E" w14:textId="74C8872D" w:rsidR="00F06FD1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</w:t>
      </w:r>
      <w:r w:rsidR="00DC32F6" w:rsidRPr="009E2917">
        <w:rPr>
          <w:rFonts w:ascii="Times New Roman" w:hAnsi="Times New Roman" w:cs="Times New Roman"/>
        </w:rPr>
        <w:t xml:space="preserve">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F06FD1" w:rsidRPr="009E2917" w14:paraId="3B9F9C82" w14:textId="77777777" w:rsidTr="004D61F1">
        <w:tc>
          <w:tcPr>
            <w:tcW w:w="1129" w:type="dxa"/>
          </w:tcPr>
          <w:p w14:paraId="2FCCEA3C" w14:textId="56C5B1AC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6342BDC3" w14:textId="427BB03E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1276C400" w14:textId="4FDDA697" w:rsidR="00B1385B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  <w:r w:rsidR="00B1385B"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 tính</w:t>
            </w:r>
          </w:p>
        </w:tc>
        <w:tc>
          <w:tcPr>
            <w:tcW w:w="3543" w:type="dxa"/>
          </w:tcPr>
          <w:p w14:paraId="7149E586" w14:textId="70611FB0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3AF7485B" w14:textId="01C5CB6A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F06FD1" w:rsidRPr="009E2917" w14:paraId="521B419C" w14:textId="77777777" w:rsidTr="004D61F1">
        <w:tc>
          <w:tcPr>
            <w:tcW w:w="1129" w:type="dxa"/>
          </w:tcPr>
          <w:p w14:paraId="7543EBB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9B67FB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94E0D7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2671F0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91DAA4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719B9CC0" w14:textId="77777777" w:rsidTr="004D61F1">
        <w:tc>
          <w:tcPr>
            <w:tcW w:w="1129" w:type="dxa"/>
          </w:tcPr>
          <w:p w14:paraId="7AB0DE40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E4B429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47B3E3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1CCFB7B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FD88CB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1A3A8E95" w14:textId="77777777" w:rsidTr="004D61F1">
        <w:tc>
          <w:tcPr>
            <w:tcW w:w="1129" w:type="dxa"/>
          </w:tcPr>
          <w:p w14:paraId="79D9622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396EA9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FB2E298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CABDA7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E86A16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3988F1E3" w14:textId="77777777" w:rsidTr="004D61F1">
        <w:tc>
          <w:tcPr>
            <w:tcW w:w="1129" w:type="dxa"/>
          </w:tcPr>
          <w:p w14:paraId="537CB3A2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2042EF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58A566E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7228351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2148D99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2060AD21" w14:textId="77777777" w:rsidTr="004D61F1">
        <w:tc>
          <w:tcPr>
            <w:tcW w:w="1129" w:type="dxa"/>
          </w:tcPr>
          <w:p w14:paraId="55B459F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2ED5EE3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75DD65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5F5E54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56A0C2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5630E89E" w14:textId="77777777" w:rsidTr="004D61F1">
        <w:tc>
          <w:tcPr>
            <w:tcW w:w="1129" w:type="dxa"/>
          </w:tcPr>
          <w:p w14:paraId="37DE7B9E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D3931D0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638FB76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313C44C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5E56B2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EBD7FA" w14:textId="05B9D393" w:rsidR="009E2917" w:rsidRPr="009E2917" w:rsidRDefault="00F66DF6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66DF6">
        <w:rPr>
          <w:rFonts w:ascii="Times New Roman" w:hAnsi="Times New Roman" w:cs="Times New Roman"/>
          <w:b/>
          <w:sz w:val="26"/>
          <w:szCs w:val="26"/>
        </w:rPr>
        <w:t>GIAO DIỆN DÀNH CHO LÃNH ĐẠO CỤC VÀ ĐƠN VỊ CHUYÊN MÔN</w:t>
      </w:r>
    </w:p>
    <w:p w14:paraId="361D1C35" w14:textId="0F8DA294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 GIAO DIỆN VÀ API THỐNG KÊ SỐ LƯỢNG HỒ SƠ ĐĂNG KÝ THEO DANH MỤC THỦ TỤC HÀNH CHÍNH</w:t>
      </w:r>
    </w:p>
    <w:p w14:paraId="7FC99551" w14:textId="55298D43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73723C3C" w14:textId="39EAA507" w:rsidR="009E2917" w:rsidRPr="009E2917" w:rsidRDefault="00E63C06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C9BF67" wp14:editId="24853169">
            <wp:extent cx="5943600" cy="4221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8DCB" w14:textId="45194F91" w:rsid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A009A6" w:rsidRPr="009E2917" w14:paraId="2EA480EA" w14:textId="77777777" w:rsidTr="00E63C06">
        <w:trPr>
          <w:trHeight w:val="330"/>
        </w:trPr>
        <w:tc>
          <w:tcPr>
            <w:tcW w:w="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EB95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B7C0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2E12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D42E8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C7402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B2D44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E63C06" w:rsidRPr="009E2917" w14:paraId="68FB758E" w14:textId="77777777" w:rsidTr="00E63C06">
        <w:trPr>
          <w:trHeight w:val="1155"/>
        </w:trPr>
        <w:tc>
          <w:tcPr>
            <w:tcW w:w="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26A8B" w14:textId="6982C2E2" w:rsidR="00E63C06" w:rsidRPr="009E2917" w:rsidRDefault="00E63C06" w:rsidP="00E6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E5906" w14:textId="0EE35AEB" w:rsidR="00E63C06" w:rsidRPr="009E2917" w:rsidRDefault="00E63C06" w:rsidP="00E63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ung cấp thông tin, dữ liệu ảnh viễn thám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9FED7" w14:textId="46C6B3B4" w:rsidR="00E63C06" w:rsidRPr="009E2917" w:rsidRDefault="00E63C06" w:rsidP="00E6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258C5" w14:textId="349E28DF" w:rsidR="00E63C06" w:rsidRPr="009E2917" w:rsidRDefault="00E63C06" w:rsidP="00E63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ung cấp thông tin, dữ liệu ảnh viễn thám được tiếp nhận</w:t>
            </w: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44F29" w14:textId="77777777" w:rsidR="00E63C06" w:rsidRPr="009E2917" w:rsidRDefault="00E63C06" w:rsidP="00E6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DD0AF" w14:textId="77777777" w:rsidR="00E63C06" w:rsidRPr="009E2917" w:rsidRDefault="00E63C06" w:rsidP="00E6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63C06" w:rsidRPr="009E2917" w14:paraId="5B88E629" w14:textId="77777777" w:rsidTr="00E63C06">
        <w:trPr>
          <w:trHeight w:val="390"/>
        </w:trPr>
        <w:tc>
          <w:tcPr>
            <w:tcW w:w="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BA55" w14:textId="43E0C358" w:rsidR="00E63C06" w:rsidRPr="009E2917" w:rsidRDefault="00E63C06" w:rsidP="00E6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DF803" w14:textId="079E2B70" w:rsidR="00E63C06" w:rsidRPr="009E2917" w:rsidRDefault="00E63C06" w:rsidP="00E63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ược Cung cấp thông tin, dữ liệu ảnh viễn thám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08094" w14:textId="2B848768" w:rsidR="00E63C06" w:rsidRPr="009E2917" w:rsidRDefault="00E63C06" w:rsidP="00E6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Văn bản</w:t>
            </w:r>
          </w:p>
        </w:tc>
        <w:tc>
          <w:tcPr>
            <w:tcW w:w="326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18069" w14:textId="643C8A84" w:rsidR="00E63C06" w:rsidRPr="009E2917" w:rsidRDefault="00E63C06" w:rsidP="00E63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ược Cung cấp thông tin, dữ liệu ảnh viễn thám</w:t>
            </w: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82365" w14:textId="77777777" w:rsidR="00E63C06" w:rsidRPr="009E2917" w:rsidRDefault="00E63C06" w:rsidP="00E6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2BF13" w14:textId="77777777" w:rsidR="00E63C06" w:rsidRPr="009E2917" w:rsidRDefault="00E63C06" w:rsidP="00E6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63C06" w:rsidRPr="009E2917" w14:paraId="0C20A683" w14:textId="77777777" w:rsidTr="00E63C06">
        <w:trPr>
          <w:trHeight w:val="330"/>
        </w:trPr>
        <w:tc>
          <w:tcPr>
            <w:tcW w:w="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29DD2" w14:textId="2BC0189D" w:rsidR="00E63C06" w:rsidRPr="009E2917" w:rsidRDefault="00E63C06" w:rsidP="00E6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D47F2" w14:textId="70920DA9" w:rsidR="00E63C06" w:rsidRPr="009E2917" w:rsidRDefault="00E63C06" w:rsidP="00E63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DF3C4" w14:textId="0D80FB15" w:rsidR="00E63C06" w:rsidRPr="009E2917" w:rsidRDefault="00E63C06" w:rsidP="00E6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D92C6" w14:textId="614C749C" w:rsidR="00E63C06" w:rsidRPr="009E2917" w:rsidRDefault="00E63C06" w:rsidP="00E63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49756" w14:textId="77777777" w:rsidR="00E63C06" w:rsidRPr="009E2917" w:rsidRDefault="00E63C06" w:rsidP="00E6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E9D2D" w14:textId="77777777" w:rsidR="00E63C06" w:rsidRPr="009E2917" w:rsidRDefault="00E63C06" w:rsidP="00E6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E167AC4" w14:textId="77777777" w:rsidR="00E63C06" w:rsidRDefault="00E63C06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4CF184" w14:textId="0609B94D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27DA3EAE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7AA357FF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773DA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628228A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365D6987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38A62CFF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3B8F34C0" w14:textId="77777777" w:rsidTr="009E2917">
        <w:tc>
          <w:tcPr>
            <w:tcW w:w="1129" w:type="dxa"/>
          </w:tcPr>
          <w:p w14:paraId="5A18FB0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0B62B42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64A50A2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A82CAB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6A88F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4A167902" w14:textId="77777777" w:rsidTr="009E2917">
        <w:tc>
          <w:tcPr>
            <w:tcW w:w="1129" w:type="dxa"/>
          </w:tcPr>
          <w:p w14:paraId="7FE77C3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E96563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875D02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ABF11C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F18EBB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5D2E6230" w14:textId="77777777" w:rsidTr="009E2917">
        <w:tc>
          <w:tcPr>
            <w:tcW w:w="1129" w:type="dxa"/>
          </w:tcPr>
          <w:p w14:paraId="5B2D12C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B370A7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999D98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E3A65B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15CB8E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8483989" w14:textId="77777777" w:rsidTr="009E2917">
        <w:tc>
          <w:tcPr>
            <w:tcW w:w="1129" w:type="dxa"/>
          </w:tcPr>
          <w:p w14:paraId="5779B75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37B32C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57387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51EB83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68D5D7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90070D0" w14:textId="77777777" w:rsidTr="009E2917">
        <w:tc>
          <w:tcPr>
            <w:tcW w:w="1129" w:type="dxa"/>
          </w:tcPr>
          <w:p w14:paraId="25D40E4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3351EB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7E78F7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978C6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56261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FCBE9AF" w14:textId="77777777" w:rsidTr="009E2917">
        <w:tc>
          <w:tcPr>
            <w:tcW w:w="1129" w:type="dxa"/>
          </w:tcPr>
          <w:p w14:paraId="60F4AC5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58431B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B74F8F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180561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3730D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7DD90DA" w14:textId="77777777" w:rsidTr="009E2917">
        <w:tc>
          <w:tcPr>
            <w:tcW w:w="1129" w:type="dxa"/>
          </w:tcPr>
          <w:p w14:paraId="1CD09C9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A151C2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6E624A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6196A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1565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AB14A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074069A2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0C511312" w14:textId="17D25313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GIAO DIỆN VÀ API THỐNG KÊ KẾT QUẢ XỬ LÝ THEO DANH MỤC THỦ TỤC HÀNH CHÍNH</w:t>
      </w:r>
    </w:p>
    <w:p w14:paraId="1D5540E1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916F6BB" w14:textId="5E5F4A4B" w:rsidR="009E2917" w:rsidRPr="009E2917" w:rsidRDefault="00E63C06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8B20CB9" wp14:editId="53D0DD5C">
            <wp:extent cx="5943600" cy="3613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130" w14:textId="054D5FB9" w:rsidR="009E2917" w:rsidRDefault="009E2917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760674" w:rsidRPr="009E2917" w14:paraId="39F58FF6" w14:textId="77777777" w:rsidTr="00476BC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55D42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78014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91D3C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379D0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501E4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68629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760674" w:rsidRPr="009E2917" w14:paraId="4DE7BA2C" w14:textId="77777777" w:rsidTr="00476BC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0ABA2" w14:textId="2F1E883C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52278" w14:textId="2D045939" w:rsidR="00760674" w:rsidRPr="009E2917" w:rsidRDefault="00760674" w:rsidP="00E63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</w:t>
            </w:r>
            <w:r w:rsidR="00E63C06"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hồ sơ Cung cấp thông tin, dữ liệu ảnh viễn thá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82D69" w14:textId="0842A1F4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2EA7C" w14:textId="18EB1394" w:rsidR="00760674" w:rsidRPr="009E2917" w:rsidRDefault="00476BC0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</w:t>
            </w:r>
            <w:r w:rsidR="00E63C06" w:rsidRPr="00E63C06">
              <w:rPr>
                <w:rFonts w:ascii="Times New Roman" w:eastAsia="Times New Roman" w:hAnsi="Times New Roman" w:cs="Times New Roman"/>
                <w:sz w:val="26"/>
                <w:szCs w:val="26"/>
              </w:rPr>
              <w:t>hồ sơ Cung cấp thông tin, dữ liệu ảnh viễn thá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A92FA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56B71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290F80B" w14:textId="7777777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6E88A026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0A74D01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3E5EABD6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50F3092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16B32A43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726900F0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lastRenderedPageBreak/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585DCD36" w14:textId="77777777" w:rsidTr="009E2917">
        <w:tc>
          <w:tcPr>
            <w:tcW w:w="1129" w:type="dxa"/>
          </w:tcPr>
          <w:p w14:paraId="4155E4A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1731E96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70D415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134D47C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16C6815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1038DD7F" w14:textId="77777777" w:rsidTr="009E2917">
        <w:tc>
          <w:tcPr>
            <w:tcW w:w="1129" w:type="dxa"/>
          </w:tcPr>
          <w:p w14:paraId="219677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467863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293D52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C64FA5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E54FF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F6F1842" w14:textId="77777777" w:rsidTr="009E2917">
        <w:tc>
          <w:tcPr>
            <w:tcW w:w="1129" w:type="dxa"/>
          </w:tcPr>
          <w:p w14:paraId="7095F7D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45322B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466C3B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56FB8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9FA392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D853F00" w14:textId="77777777" w:rsidTr="009E2917">
        <w:tc>
          <w:tcPr>
            <w:tcW w:w="1129" w:type="dxa"/>
          </w:tcPr>
          <w:p w14:paraId="540271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CC22C5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02C898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7A5049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0ADFB0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0F82452" w14:textId="77777777" w:rsidTr="009E2917">
        <w:tc>
          <w:tcPr>
            <w:tcW w:w="1129" w:type="dxa"/>
          </w:tcPr>
          <w:p w14:paraId="4BCEA0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0F3A68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E489BE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291C75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D99D11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5C5A2D1" w14:textId="77777777" w:rsidTr="009E2917">
        <w:tc>
          <w:tcPr>
            <w:tcW w:w="1129" w:type="dxa"/>
          </w:tcPr>
          <w:p w14:paraId="3A962F0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E965C0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95585D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0FD126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7B8C0B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56417922" w14:textId="77777777" w:rsidTr="009E2917">
        <w:tc>
          <w:tcPr>
            <w:tcW w:w="1129" w:type="dxa"/>
          </w:tcPr>
          <w:p w14:paraId="5A03F53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4E2BE7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9B15DE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46D3B9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D94F32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D0F654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12A7CD43" w14:textId="28B5D830" w:rsidR="009E2917" w:rsidRPr="009E2917" w:rsidRDefault="009E2917" w:rsidP="00E63C06">
      <w:pPr>
        <w:rPr>
          <w:rFonts w:ascii="Times New Roman" w:hAnsi="Times New Roman" w:cs="Times New Roman"/>
          <w:sz w:val="26"/>
          <w:szCs w:val="26"/>
        </w:rPr>
      </w:pPr>
    </w:p>
    <w:sectPr w:rsidR="009E2917" w:rsidRPr="009E29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0FF0" w14:textId="77777777" w:rsidR="00D677AB" w:rsidRDefault="00D677AB" w:rsidP="00D67445">
      <w:pPr>
        <w:spacing w:after="0" w:line="240" w:lineRule="auto"/>
      </w:pPr>
      <w:r>
        <w:separator/>
      </w:r>
    </w:p>
  </w:endnote>
  <w:endnote w:type="continuationSeparator" w:id="0">
    <w:p w14:paraId="6E7017E7" w14:textId="77777777" w:rsidR="00D677AB" w:rsidRDefault="00D677AB" w:rsidP="00D6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B389" w14:textId="77777777" w:rsidR="00D677AB" w:rsidRDefault="00D677AB" w:rsidP="00D67445">
      <w:pPr>
        <w:spacing w:after="0" w:line="240" w:lineRule="auto"/>
      </w:pPr>
      <w:r>
        <w:separator/>
      </w:r>
    </w:p>
  </w:footnote>
  <w:footnote w:type="continuationSeparator" w:id="0">
    <w:p w14:paraId="562E08D4" w14:textId="77777777" w:rsidR="00D677AB" w:rsidRDefault="00D677AB" w:rsidP="00D6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283"/>
    <w:multiLevelType w:val="hybridMultilevel"/>
    <w:tmpl w:val="F52C2A54"/>
    <w:lvl w:ilvl="0" w:tplc="2C226174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F5D8A"/>
    <w:multiLevelType w:val="hybridMultilevel"/>
    <w:tmpl w:val="EFCE4CA6"/>
    <w:lvl w:ilvl="0" w:tplc="F612BC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215C5"/>
    <w:multiLevelType w:val="hybridMultilevel"/>
    <w:tmpl w:val="3644377E"/>
    <w:lvl w:ilvl="0" w:tplc="950A1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54FA"/>
    <w:multiLevelType w:val="hybridMultilevel"/>
    <w:tmpl w:val="898E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71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382780">
    <w:abstractNumId w:val="0"/>
  </w:num>
  <w:num w:numId="3" w16cid:durableId="325405707">
    <w:abstractNumId w:val="3"/>
  </w:num>
  <w:num w:numId="4" w16cid:durableId="707608990">
    <w:abstractNumId w:val="2"/>
  </w:num>
  <w:num w:numId="5" w16cid:durableId="210429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28"/>
    <w:rsid w:val="00000172"/>
    <w:rsid w:val="00013771"/>
    <w:rsid w:val="0003306E"/>
    <w:rsid w:val="000570D6"/>
    <w:rsid w:val="000A5494"/>
    <w:rsid w:val="00161CDC"/>
    <w:rsid w:val="00186454"/>
    <w:rsid w:val="001D2637"/>
    <w:rsid w:val="001E13B6"/>
    <w:rsid w:val="002823C6"/>
    <w:rsid w:val="002865D4"/>
    <w:rsid w:val="002940FF"/>
    <w:rsid w:val="00311B49"/>
    <w:rsid w:val="003159BB"/>
    <w:rsid w:val="003337EA"/>
    <w:rsid w:val="0039116E"/>
    <w:rsid w:val="003D3032"/>
    <w:rsid w:val="003F344E"/>
    <w:rsid w:val="00407134"/>
    <w:rsid w:val="00453D84"/>
    <w:rsid w:val="00476BC0"/>
    <w:rsid w:val="004D5DB9"/>
    <w:rsid w:val="004D61F1"/>
    <w:rsid w:val="0052414E"/>
    <w:rsid w:val="00544E37"/>
    <w:rsid w:val="00570828"/>
    <w:rsid w:val="005910C8"/>
    <w:rsid w:val="005F7004"/>
    <w:rsid w:val="00626C96"/>
    <w:rsid w:val="00650189"/>
    <w:rsid w:val="006B5806"/>
    <w:rsid w:val="006D398F"/>
    <w:rsid w:val="007002F7"/>
    <w:rsid w:val="00705332"/>
    <w:rsid w:val="00760674"/>
    <w:rsid w:val="00770FE8"/>
    <w:rsid w:val="0078623A"/>
    <w:rsid w:val="00822C44"/>
    <w:rsid w:val="00842CB2"/>
    <w:rsid w:val="0088414F"/>
    <w:rsid w:val="008B5E7B"/>
    <w:rsid w:val="008D7EC6"/>
    <w:rsid w:val="009055DC"/>
    <w:rsid w:val="00945492"/>
    <w:rsid w:val="009E24DE"/>
    <w:rsid w:val="009E2917"/>
    <w:rsid w:val="00A009A6"/>
    <w:rsid w:val="00A409EC"/>
    <w:rsid w:val="00AD1D17"/>
    <w:rsid w:val="00B1385B"/>
    <w:rsid w:val="00B22032"/>
    <w:rsid w:val="00B73497"/>
    <w:rsid w:val="00BB21D1"/>
    <w:rsid w:val="00C25861"/>
    <w:rsid w:val="00C6588F"/>
    <w:rsid w:val="00CC3FA0"/>
    <w:rsid w:val="00D558C5"/>
    <w:rsid w:val="00D65DAC"/>
    <w:rsid w:val="00D67445"/>
    <w:rsid w:val="00D677AB"/>
    <w:rsid w:val="00D71FA7"/>
    <w:rsid w:val="00DA3A28"/>
    <w:rsid w:val="00DC32F6"/>
    <w:rsid w:val="00DC7B4F"/>
    <w:rsid w:val="00DD647B"/>
    <w:rsid w:val="00DE795C"/>
    <w:rsid w:val="00E63C06"/>
    <w:rsid w:val="00E86FFB"/>
    <w:rsid w:val="00F06FD1"/>
    <w:rsid w:val="00F66DF6"/>
    <w:rsid w:val="00F81AEF"/>
    <w:rsid w:val="00FC3C42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DE73B"/>
  <w15:chartTrackingRefBased/>
  <w15:docId w15:val="{44BEB543-698C-4E30-8F8D-6EFCD9C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E37"/>
    <w:pPr>
      <w:spacing w:line="252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2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45"/>
  </w:style>
  <w:style w:type="paragraph" w:styleId="Footer">
    <w:name w:val="footer"/>
    <w:basedOn w:val="Normal"/>
    <w:link w:val="FooterChar"/>
    <w:uiPriority w:val="99"/>
    <w:unhideWhenUsed/>
    <w:rsid w:val="00D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69CF-E476-4DA3-B2E8-41A32856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Nguyễn Công Thị</cp:lastModifiedBy>
  <cp:revision>4</cp:revision>
  <dcterms:created xsi:type="dcterms:W3CDTF">2024-02-21T06:56:00Z</dcterms:created>
  <dcterms:modified xsi:type="dcterms:W3CDTF">2024-02-21T08:44:00Z</dcterms:modified>
</cp:coreProperties>
</file>